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.I. REALIT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nárova 15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59039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9512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65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4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64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64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3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3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9039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5125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